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84F5" w14:textId="5C534144" w:rsidR="00F53118" w:rsidRPr="00824BDD" w:rsidRDefault="00926ECB" w:rsidP="00CC71A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onsultacje społeczne projektu programu priorytetowego: </w:t>
      </w:r>
      <w:r w:rsidRPr="00A94825">
        <w:rPr>
          <w:b/>
          <w:bCs/>
          <w:sz w:val="26"/>
          <w:szCs w:val="26"/>
        </w:rPr>
        <w:t>„</w:t>
      </w:r>
      <w:r w:rsidR="00A94825" w:rsidRPr="00A94825">
        <w:rPr>
          <w:b/>
          <w:bCs/>
          <w:sz w:val="26"/>
          <w:szCs w:val="26"/>
        </w:rPr>
        <w:t>Mój rower elektryczny</w:t>
      </w:r>
      <w:r w:rsidRPr="00A94825">
        <w:rPr>
          <w:b/>
          <w:bCs/>
          <w:sz w:val="26"/>
          <w:szCs w:val="26"/>
        </w:rPr>
        <w:t>”</w:t>
      </w:r>
    </w:p>
    <w:p w14:paraId="0DE1EB31" w14:textId="77777777" w:rsidR="00BA521A" w:rsidRPr="00BA521A" w:rsidRDefault="00BA521A" w:rsidP="00CC71AE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tabela z danymi konsultującego"/>
        <w:tblDescription w:val="4 wiersze: Podmiot zgłaszający uwagi, Osoba do kontaktu, Tel. kontaktowy, e-mail"/>
      </w:tblPr>
      <w:tblGrid>
        <w:gridCol w:w="3149"/>
        <w:gridCol w:w="6446"/>
      </w:tblGrid>
      <w:tr w:rsidR="00BA521A" w14:paraId="52E4B9F5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79EC9D0A" w:rsidR="00BA521A" w:rsidRPr="00824BDD" w:rsidRDefault="009E25D4" w:rsidP="00CC71AE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Osoba/podmiot</w:t>
            </w:r>
            <w:r w:rsidR="00BA521A" w:rsidRPr="00824BDD">
              <w:rPr>
                <w:b w:val="0"/>
              </w:rPr>
              <w:t xml:space="preserve"> zgłaszając</w:t>
            </w:r>
            <w:r>
              <w:rPr>
                <w:b w:val="0"/>
              </w:rPr>
              <w:t>a/-</w:t>
            </w:r>
            <w:r w:rsidR="00BA521A" w:rsidRPr="00824BDD">
              <w:rPr>
                <w:b w:val="0"/>
              </w:rPr>
              <w:t>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CC71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01A20661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  <w:r w:rsidR="009E25D4">
              <w:rPr>
                <w:b w:val="0"/>
              </w:rPr>
              <w:t xml:space="preserve"> (w przypadku podmiotu)</w:t>
            </w:r>
          </w:p>
        </w:tc>
        <w:tc>
          <w:tcPr>
            <w:tcW w:w="6446" w:type="dxa"/>
          </w:tcPr>
          <w:p w14:paraId="50A4A20C" w14:textId="77777777" w:rsidR="00BA521A" w:rsidRDefault="00BA521A" w:rsidP="00CC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CC71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CC71AE">
      <w:pPr>
        <w:spacing w:line="360" w:lineRule="auto"/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tabela do zgłaszania zmian w programie"/>
        <w:tblDescription w:val="4 kolumny do wypełnienie: Lp., Obecne zapisy, Proponowane zmiany, Uzasadnienie"/>
      </w:tblPr>
      <w:tblGrid>
        <w:gridCol w:w="563"/>
        <w:gridCol w:w="3827"/>
        <w:gridCol w:w="5244"/>
        <w:gridCol w:w="4970"/>
      </w:tblGrid>
      <w:tr w:rsidR="008504AF" w14:paraId="47C200BF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Default="00250E3F" w:rsidP="00CC71AE">
            <w:pPr>
              <w:spacing w:before="240" w:line="360" w:lineRule="auto"/>
            </w:pPr>
            <w:r>
              <w:t>L.p.</w:t>
            </w:r>
          </w:p>
        </w:tc>
        <w:tc>
          <w:tcPr>
            <w:tcW w:w="3827" w:type="dxa"/>
          </w:tcPr>
          <w:p w14:paraId="5756DEEB" w14:textId="0B77F531" w:rsidR="00250E3F" w:rsidRPr="00250E3F" w:rsidRDefault="00926ECB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250E3F" w:rsidRDefault="00250E3F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ponowane </w:t>
            </w:r>
            <w:r w:rsidR="00926ECB">
              <w:rPr>
                <w:b w:val="0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250E3F" w:rsidRDefault="00250E3F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0E3F">
              <w:t>Uzasadnienie</w:t>
            </w:r>
          </w:p>
        </w:tc>
      </w:tr>
      <w:tr w:rsidR="005C2C70" w14:paraId="5EB054A2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Default="005C2C70" w:rsidP="00CC71AE">
            <w:pPr>
              <w:spacing w:line="360" w:lineRule="auto"/>
              <w:jc w:val="right"/>
            </w:pPr>
            <w:bookmarkStart w:id="0" w:name="_Hlk157160707"/>
            <w:r>
              <w:t>1.</w:t>
            </w:r>
          </w:p>
        </w:tc>
        <w:tc>
          <w:tcPr>
            <w:tcW w:w="3827" w:type="dxa"/>
          </w:tcPr>
          <w:p w14:paraId="03C93FBB" w14:textId="7E6A2361" w:rsidR="005C2C70" w:rsidRPr="00250E3F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A9EA9E5" w14:textId="3A36A8A7" w:rsidR="005C2C70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13E8A28A" w14:textId="27AD30D2" w:rsidR="005C2C70" w:rsidRPr="000957EB" w:rsidRDefault="005C2C70" w:rsidP="00CC71AE">
            <w:pPr>
              <w:pStyle w:val="Akapitzlist"/>
              <w:spacing w:line="360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C2C70" w14:paraId="18027512" w14:textId="77777777" w:rsidTr="00926EC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Default="005C2C70" w:rsidP="00CC71AE">
            <w:pPr>
              <w:spacing w:line="360" w:lineRule="auto"/>
              <w:jc w:val="right"/>
            </w:pPr>
            <w:r>
              <w:t>2.</w:t>
            </w:r>
          </w:p>
        </w:tc>
        <w:tc>
          <w:tcPr>
            <w:tcW w:w="3827" w:type="dxa"/>
          </w:tcPr>
          <w:p w14:paraId="32ECF20E" w14:textId="48DC3DF8" w:rsidR="005C2C70" w:rsidRPr="006E612E" w:rsidRDefault="005C2C70" w:rsidP="00CC7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Default="005C2C70" w:rsidP="00CC7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Default="005C2C70" w:rsidP="00CC71AE">
            <w:pPr>
              <w:pStyle w:val="Akapitzlist"/>
              <w:spacing w:line="360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C70" w14:paraId="31721D36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Default="005C2C70" w:rsidP="00CC71AE">
            <w:pPr>
              <w:spacing w:line="360" w:lineRule="auto"/>
              <w:jc w:val="right"/>
            </w:pPr>
            <w:r>
              <w:t>3.</w:t>
            </w:r>
          </w:p>
        </w:tc>
        <w:tc>
          <w:tcPr>
            <w:tcW w:w="3827" w:type="dxa"/>
          </w:tcPr>
          <w:p w14:paraId="0093E5A7" w14:textId="3897ABF2" w:rsidR="005C2C70" w:rsidRPr="006E612E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Default="005C2C70" w:rsidP="00CC71AE">
            <w:pPr>
              <w:pStyle w:val="Akapitzlist"/>
              <w:spacing w:line="360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156F0A" w:rsidRPr="00156F0A" w14:paraId="402BF1E8" w14:textId="77777777" w:rsidTr="00926EC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156F0A" w:rsidRDefault="006A21BC" w:rsidP="00CC71AE">
            <w:pPr>
              <w:spacing w:after="160" w:line="360" w:lineRule="auto"/>
              <w:jc w:val="right"/>
            </w:pPr>
            <w:r>
              <w:t>4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76899913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F0A" w:rsidRPr="00156F0A" w14:paraId="037D41F3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156F0A" w:rsidRDefault="006A21BC" w:rsidP="00CC71AE">
            <w:pPr>
              <w:spacing w:after="160" w:line="360" w:lineRule="auto"/>
              <w:jc w:val="right"/>
            </w:pPr>
            <w:r>
              <w:t>5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1E2914B4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54132" w14:textId="1402DD2E" w:rsidR="0031704F" w:rsidRDefault="0031704F" w:rsidP="00CC71AE">
      <w:pPr>
        <w:spacing w:line="360" w:lineRule="auto"/>
      </w:pPr>
    </w:p>
    <w:p w14:paraId="39FEE4CF" w14:textId="40867AF1" w:rsidR="000E0D75" w:rsidRDefault="006129C9" w:rsidP="00CC71AE">
      <w:pPr>
        <w:spacing w:line="360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9E25D4">
        <w:t>25</w:t>
      </w:r>
      <w:r w:rsidR="00A94825" w:rsidRPr="00A94825">
        <w:t>.0</w:t>
      </w:r>
      <w:r w:rsidR="009E25D4">
        <w:t>2</w:t>
      </w:r>
      <w:r w:rsidR="00A94825" w:rsidRPr="00A94825">
        <w:t>.</w:t>
      </w:r>
      <w:r w:rsidR="000F4A64" w:rsidRPr="00A94825">
        <w:t>202</w:t>
      </w:r>
      <w:r w:rsidR="009E25D4">
        <w:t>5</w:t>
      </w:r>
      <w:r w:rsidR="000F4A64" w:rsidRPr="00A94825">
        <w:t xml:space="preserve"> r.</w:t>
      </w:r>
      <w:r w:rsidR="000F4A64">
        <w:t xml:space="preserve"> </w:t>
      </w:r>
      <w:r>
        <w:t xml:space="preserve">na </w:t>
      </w:r>
      <w:r w:rsidR="000F4A64">
        <w:t>adres e mail</w:t>
      </w:r>
      <w:r>
        <w:t xml:space="preserve">: </w:t>
      </w:r>
      <w:hyperlink r:id="rId8" w:history="1">
        <w:r w:rsidR="00A94825" w:rsidRPr="00F67457">
          <w:rPr>
            <w:rStyle w:val="Hipercze"/>
          </w:rPr>
          <w:t>mojrowerelektryczny@nfosigw.gov.pl</w:t>
        </w:r>
      </w:hyperlink>
      <w:r w:rsidR="005C2C70">
        <w:rPr>
          <w:rStyle w:val="Hipercze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A94825">
        <w:rPr>
          <w:rStyle w:val="Hipercze"/>
          <w:b/>
          <w:bCs/>
          <w:color w:val="auto"/>
          <w:u w:val="none"/>
        </w:rPr>
        <w:t xml:space="preserve"> PP</w:t>
      </w:r>
      <w:r w:rsidR="005C2C70">
        <w:rPr>
          <w:rStyle w:val="Hipercze"/>
          <w:b/>
          <w:bCs/>
          <w:color w:val="auto"/>
          <w:u w:val="none"/>
        </w:rPr>
        <w:t xml:space="preserve"> </w:t>
      </w:r>
      <w:r w:rsidR="00A94825">
        <w:rPr>
          <w:rStyle w:val="Hipercze"/>
          <w:b/>
          <w:bCs/>
          <w:color w:val="auto"/>
          <w:u w:val="none"/>
        </w:rPr>
        <w:t>Mój rower elektryczny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CC71AE">
      <w:pPr>
        <w:spacing w:line="360" w:lineRule="auto"/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4228F57B" w:rsidR="000E0D75" w:rsidRDefault="000E0D75" w:rsidP="00CC71AE">
      <w:pPr>
        <w:shd w:val="clear" w:color="auto" w:fill="FFFFFF"/>
        <w:spacing w:after="240" w:line="360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CC71AE">
      <w:pPr>
        <w:autoSpaceDE w:val="0"/>
        <w:autoSpaceDN w:val="0"/>
        <w:spacing w:line="360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CC71AE">
      <w:p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3D5359EF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4084644D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3F0E4C8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12416A4C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5C649DEA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, prawo wniesienia sprzeciwu;</w:t>
      </w:r>
    </w:p>
    <w:p w14:paraId="13AB6FBA" w14:textId="1DB3D11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a/Pani dane osobowe będą przetwarzane przez okres nie dłuższy niż pięć lat od ogłoszenia wyników konsultacji społecznych;</w:t>
      </w:r>
    </w:p>
    <w:p w14:paraId="32E9F422" w14:textId="1AAE25C7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B4B893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2BEAF7B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;</w:t>
      </w:r>
    </w:p>
    <w:p w14:paraId="2866FFF5" w14:textId="61988636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CC71AE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CA786" w14:textId="77777777" w:rsidR="0068514D" w:rsidRDefault="0068514D" w:rsidP="00C466BE">
      <w:pPr>
        <w:spacing w:after="0" w:line="240" w:lineRule="auto"/>
      </w:pPr>
      <w:r>
        <w:separator/>
      </w:r>
    </w:p>
  </w:endnote>
  <w:endnote w:type="continuationSeparator" w:id="0">
    <w:p w14:paraId="344DE40C" w14:textId="77777777" w:rsidR="0068514D" w:rsidRDefault="0068514D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33C1" w14:textId="74437EF4" w:rsidR="00C466BE" w:rsidRPr="00CC71AE" w:rsidRDefault="00C466BE" w:rsidP="009E25D4">
    <w:pPr>
      <w:spacing w:after="240"/>
      <w:rPr>
        <w:rFonts w:ascii="Calibri" w:hAnsi="Calibri" w:cs="Calibri"/>
        <w:i/>
        <w:iCs/>
        <w:color w:val="77206D"/>
        <w:sz w:val="28"/>
        <w:szCs w:val="2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D6EA" w14:textId="77777777" w:rsidR="0068514D" w:rsidRDefault="0068514D" w:rsidP="00C466BE">
      <w:pPr>
        <w:spacing w:after="0" w:line="240" w:lineRule="auto"/>
      </w:pPr>
      <w:r>
        <w:separator/>
      </w:r>
    </w:p>
  </w:footnote>
  <w:footnote w:type="continuationSeparator" w:id="0">
    <w:p w14:paraId="3181EC87" w14:textId="77777777" w:rsidR="0068514D" w:rsidRDefault="0068514D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AD49AE"/>
    <w:multiLevelType w:val="hybridMultilevel"/>
    <w:tmpl w:val="BBB21820"/>
    <w:lvl w:ilvl="0" w:tplc="EC18D8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1CB2"/>
    <w:multiLevelType w:val="hybridMultilevel"/>
    <w:tmpl w:val="37C4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89762">
    <w:abstractNumId w:val="18"/>
  </w:num>
  <w:num w:numId="2" w16cid:durableId="1724213907">
    <w:abstractNumId w:val="8"/>
  </w:num>
  <w:num w:numId="3" w16cid:durableId="1307585197">
    <w:abstractNumId w:val="15"/>
  </w:num>
  <w:num w:numId="4" w16cid:durableId="2063598841">
    <w:abstractNumId w:val="24"/>
  </w:num>
  <w:num w:numId="5" w16cid:durableId="1809784106">
    <w:abstractNumId w:val="23"/>
  </w:num>
  <w:num w:numId="6" w16cid:durableId="208957458">
    <w:abstractNumId w:val="4"/>
  </w:num>
  <w:num w:numId="7" w16cid:durableId="1533375105">
    <w:abstractNumId w:val="14"/>
  </w:num>
  <w:num w:numId="8" w16cid:durableId="1196844119">
    <w:abstractNumId w:val="11"/>
  </w:num>
  <w:num w:numId="9" w16cid:durableId="368261504">
    <w:abstractNumId w:val="22"/>
  </w:num>
  <w:num w:numId="10" w16cid:durableId="36928356">
    <w:abstractNumId w:val="9"/>
  </w:num>
  <w:num w:numId="11" w16cid:durableId="91321801">
    <w:abstractNumId w:val="20"/>
  </w:num>
  <w:num w:numId="12" w16cid:durableId="489491452">
    <w:abstractNumId w:val="16"/>
  </w:num>
  <w:num w:numId="13" w16cid:durableId="343482175">
    <w:abstractNumId w:val="25"/>
  </w:num>
  <w:num w:numId="14" w16cid:durableId="921185850">
    <w:abstractNumId w:val="0"/>
  </w:num>
  <w:num w:numId="15" w16cid:durableId="1280838499">
    <w:abstractNumId w:val="6"/>
  </w:num>
  <w:num w:numId="16" w16cid:durableId="364209250">
    <w:abstractNumId w:val="19"/>
  </w:num>
  <w:num w:numId="17" w16cid:durableId="1261986614">
    <w:abstractNumId w:val="7"/>
  </w:num>
  <w:num w:numId="18" w16cid:durableId="303318012">
    <w:abstractNumId w:val="2"/>
  </w:num>
  <w:num w:numId="19" w16cid:durableId="965891563">
    <w:abstractNumId w:val="21"/>
  </w:num>
  <w:num w:numId="20" w16cid:durableId="30228343">
    <w:abstractNumId w:val="12"/>
  </w:num>
  <w:num w:numId="21" w16cid:durableId="1617559690">
    <w:abstractNumId w:val="5"/>
  </w:num>
  <w:num w:numId="22" w16cid:durableId="1191920120">
    <w:abstractNumId w:val="3"/>
  </w:num>
  <w:num w:numId="23" w16cid:durableId="1237670879">
    <w:abstractNumId w:val="10"/>
  </w:num>
  <w:num w:numId="24" w16cid:durableId="1269463084">
    <w:abstractNumId w:val="1"/>
  </w:num>
  <w:num w:numId="25" w16cid:durableId="1455097814">
    <w:abstractNumId w:val="17"/>
  </w:num>
  <w:num w:numId="26" w16cid:durableId="1854151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530F"/>
    <w:rsid w:val="001E3102"/>
    <w:rsid w:val="001E618E"/>
    <w:rsid w:val="00250E3F"/>
    <w:rsid w:val="0025371F"/>
    <w:rsid w:val="00254633"/>
    <w:rsid w:val="0025781D"/>
    <w:rsid w:val="00263994"/>
    <w:rsid w:val="002B3B75"/>
    <w:rsid w:val="002B3C8D"/>
    <w:rsid w:val="002C2357"/>
    <w:rsid w:val="002D22D1"/>
    <w:rsid w:val="002E144E"/>
    <w:rsid w:val="002F3BBC"/>
    <w:rsid w:val="00311427"/>
    <w:rsid w:val="0031704F"/>
    <w:rsid w:val="00422897"/>
    <w:rsid w:val="00460C7E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C2C70"/>
    <w:rsid w:val="005E393C"/>
    <w:rsid w:val="00605659"/>
    <w:rsid w:val="006129C9"/>
    <w:rsid w:val="0068514D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A2678"/>
    <w:rsid w:val="008A6E85"/>
    <w:rsid w:val="008D0117"/>
    <w:rsid w:val="008D1F15"/>
    <w:rsid w:val="008D51AC"/>
    <w:rsid w:val="008F7F3A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9E25D4"/>
    <w:rsid w:val="00A26430"/>
    <w:rsid w:val="00A31B13"/>
    <w:rsid w:val="00A44960"/>
    <w:rsid w:val="00A76C14"/>
    <w:rsid w:val="00A94825"/>
    <w:rsid w:val="00A97916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466BE"/>
    <w:rsid w:val="00C56E35"/>
    <w:rsid w:val="00C63DAC"/>
    <w:rsid w:val="00C840CF"/>
    <w:rsid w:val="00CC4539"/>
    <w:rsid w:val="00CC71AE"/>
    <w:rsid w:val="00CD1CB6"/>
    <w:rsid w:val="00CD74F4"/>
    <w:rsid w:val="00CF7619"/>
    <w:rsid w:val="00D3532F"/>
    <w:rsid w:val="00D51528"/>
    <w:rsid w:val="00D56761"/>
    <w:rsid w:val="00D67216"/>
    <w:rsid w:val="00D735FD"/>
    <w:rsid w:val="00D969F3"/>
    <w:rsid w:val="00DA1538"/>
    <w:rsid w:val="00DC16DA"/>
    <w:rsid w:val="00DC1B1B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5004"/>
    <w:rsid w:val="00F96C53"/>
    <w:rsid w:val="00FA0018"/>
    <w:rsid w:val="00FC3A28"/>
    <w:rsid w:val="00FD774E"/>
    <w:rsid w:val="00FD787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rowerelektryczny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5C6F-E805-45CB-A8B6-E70E056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konsultacji społecznych</vt:lpstr>
    </vt:vector>
  </TitlesOfParts>
  <Company>NFOSiGW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konsultacji społecznych</dc:title>
  <dc:subject/>
  <dc:creator>Rochala-Wojciechowska Julia</dc:creator>
  <cp:keywords/>
  <dc:description/>
  <cp:lastModifiedBy>Wróblewski Kacper</cp:lastModifiedBy>
  <cp:revision>3</cp:revision>
  <dcterms:created xsi:type="dcterms:W3CDTF">2024-07-03T10:53:00Z</dcterms:created>
  <dcterms:modified xsi:type="dcterms:W3CDTF">2025-02-11T13:49:00Z</dcterms:modified>
</cp:coreProperties>
</file>